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31" w:rsidRPr="00A53E3E" w:rsidRDefault="00A53E3E" w:rsidP="00A53E3E">
      <w:pPr>
        <w:jc w:val="center"/>
        <w:rPr>
          <w:b/>
        </w:rPr>
      </w:pPr>
      <w:r w:rsidRPr="00A53E3E">
        <w:rPr>
          <w:b/>
        </w:rPr>
        <w:t>IZJAVA O  PROMJENI PREBIVALIŠTA</w:t>
      </w:r>
    </w:p>
    <w:p w:rsidR="00122631" w:rsidRPr="002E32EF" w:rsidRDefault="001D58CC" w:rsidP="00122631">
      <w:pPr>
        <w:ind w:left="360"/>
        <w:jc w:val="center"/>
        <w:rPr>
          <w:b/>
        </w:rPr>
      </w:pPr>
      <w:r w:rsidRPr="002E32EF">
        <w:rPr>
          <w:b/>
        </w:rPr>
        <w:t xml:space="preserve">     </w:t>
      </w:r>
    </w:p>
    <w:p w:rsidR="00E000FC" w:rsidRPr="002E32EF" w:rsidRDefault="00E000FC" w:rsidP="00122631">
      <w:pPr>
        <w:ind w:left="360"/>
        <w:jc w:val="center"/>
        <w:rPr>
          <w:b/>
        </w:rPr>
      </w:pPr>
    </w:p>
    <w:p w:rsidR="00122631" w:rsidRPr="002E32EF" w:rsidRDefault="00122631" w:rsidP="00122631">
      <w:pPr>
        <w:ind w:left="360"/>
        <w:jc w:val="center"/>
        <w:rPr>
          <w:b/>
        </w:rPr>
      </w:pPr>
      <w:r w:rsidRPr="002E32EF">
        <w:rPr>
          <w:b/>
        </w:rPr>
        <w:t>I Z J A V A</w:t>
      </w:r>
    </w:p>
    <w:p w:rsidR="00122631" w:rsidRPr="002E32EF" w:rsidRDefault="00122631" w:rsidP="002E32EF">
      <w:pPr>
        <w:rPr>
          <w:b/>
        </w:rPr>
      </w:pPr>
    </w:p>
    <w:p w:rsidR="00122631" w:rsidRPr="002E32EF" w:rsidRDefault="00122631" w:rsidP="00122631">
      <w:pPr>
        <w:ind w:left="360"/>
      </w:pPr>
    </w:p>
    <w:p w:rsidR="00122631" w:rsidRPr="002E32EF" w:rsidRDefault="00122631" w:rsidP="00122631">
      <w:pPr>
        <w:ind w:left="360"/>
      </w:pPr>
      <w:r w:rsidRPr="002E32EF">
        <w:t>Ja _____________________________________</w:t>
      </w:r>
      <w:r w:rsidR="0090688D">
        <w:t>___________________________</w:t>
      </w:r>
      <w:r w:rsidRPr="002E32EF">
        <w:t>_</w:t>
      </w:r>
      <w:r w:rsidR="002E32EF">
        <w:t xml:space="preserve">____ </w:t>
      </w:r>
    </w:p>
    <w:p w:rsidR="00122631" w:rsidRPr="002E32EF" w:rsidRDefault="00122631" w:rsidP="00122631">
      <w:pPr>
        <w:ind w:left="360"/>
      </w:pPr>
    </w:p>
    <w:p w:rsidR="00122631" w:rsidRPr="002E32EF" w:rsidRDefault="00122631" w:rsidP="00122631">
      <w:pPr>
        <w:ind w:left="360"/>
      </w:pPr>
      <w:r w:rsidRPr="002E32EF">
        <w:t>OIB ____________________________</w:t>
      </w:r>
    </w:p>
    <w:p w:rsidR="00122631" w:rsidRPr="002E32EF" w:rsidRDefault="00122631" w:rsidP="00122631">
      <w:pPr>
        <w:ind w:left="360"/>
      </w:pPr>
    </w:p>
    <w:p w:rsidR="00122631" w:rsidRPr="002E32EF" w:rsidRDefault="00122631" w:rsidP="00122631">
      <w:pPr>
        <w:ind w:left="360"/>
      </w:pPr>
    </w:p>
    <w:p w:rsidR="00122631" w:rsidRPr="002E32EF" w:rsidRDefault="00122631" w:rsidP="00122631">
      <w:pPr>
        <w:ind w:left="360"/>
      </w:pPr>
      <w:r w:rsidRPr="002E32EF">
        <w:t>Za sebe, suprugu/supruga, djecu i sve članove obitelji za koje podnosim zahtjev</w:t>
      </w:r>
      <w:r w:rsidR="00303EA6">
        <w:rPr>
          <w:rStyle w:val="Referencafusnote"/>
        </w:rPr>
        <w:footnoteReference w:id="1"/>
      </w:r>
      <w:r w:rsidRPr="002E32EF">
        <w:t>:</w:t>
      </w:r>
    </w:p>
    <w:p w:rsidR="00122631" w:rsidRPr="002E32EF" w:rsidRDefault="00122631" w:rsidP="00122631">
      <w:pPr>
        <w:ind w:left="360"/>
      </w:pPr>
    </w:p>
    <w:p w:rsidR="00122631" w:rsidRPr="002E32EF" w:rsidRDefault="00947E8E" w:rsidP="00122631">
      <w:pPr>
        <w:ind w:left="360"/>
      </w:pPr>
      <w:r w:rsidRPr="002E32EF">
        <w:t>1 __________________</w:t>
      </w:r>
      <w:r w:rsidR="002E32EF">
        <w:t>__________________</w:t>
      </w:r>
      <w:r w:rsidR="00122631" w:rsidRPr="002E32EF">
        <w:t>OIB _______________srodstvo _____</w:t>
      </w:r>
      <w:r w:rsidR="002E32EF">
        <w:t>_</w:t>
      </w:r>
      <w:r w:rsidRPr="002E32EF">
        <w:t>_</w:t>
      </w:r>
      <w:r w:rsidR="002E32EF">
        <w:t>_</w:t>
      </w:r>
    </w:p>
    <w:p w:rsidR="00122631" w:rsidRPr="002E32EF" w:rsidRDefault="00122631" w:rsidP="00122631">
      <w:pPr>
        <w:ind w:left="360"/>
      </w:pPr>
    </w:p>
    <w:p w:rsidR="00122631" w:rsidRPr="002E32EF" w:rsidRDefault="002E32EF" w:rsidP="00122631">
      <w:pPr>
        <w:ind w:left="360"/>
      </w:pPr>
      <w:r>
        <w:t>2 _______________</w:t>
      </w:r>
      <w:r w:rsidR="00122631" w:rsidRPr="002E32EF">
        <w:t>_____________________OIB _______________srodstvo ______</w:t>
      </w:r>
      <w:r w:rsidR="00947E8E" w:rsidRPr="002E32EF">
        <w:t>_</w:t>
      </w:r>
      <w:r w:rsidR="00122631" w:rsidRPr="002E32EF">
        <w:t>_</w:t>
      </w:r>
    </w:p>
    <w:p w:rsidR="00122631" w:rsidRPr="002E32EF" w:rsidRDefault="00122631" w:rsidP="00122631">
      <w:pPr>
        <w:ind w:left="360"/>
      </w:pPr>
    </w:p>
    <w:p w:rsidR="00122631" w:rsidRPr="002E32EF" w:rsidRDefault="002E32EF" w:rsidP="00122631">
      <w:pPr>
        <w:ind w:left="360"/>
      </w:pPr>
      <w:r>
        <w:t>3 _______________</w:t>
      </w:r>
      <w:r w:rsidR="00122631" w:rsidRPr="002E32EF">
        <w:t>_____________________OIB _______________srodstvo _______</w:t>
      </w:r>
      <w:r w:rsidR="00947E8E" w:rsidRPr="002E32EF">
        <w:t>_</w:t>
      </w:r>
    </w:p>
    <w:p w:rsidR="00122631" w:rsidRPr="002E32EF" w:rsidRDefault="00122631" w:rsidP="00122631">
      <w:pPr>
        <w:ind w:left="360"/>
      </w:pPr>
    </w:p>
    <w:p w:rsidR="00122631" w:rsidRPr="002E32EF" w:rsidRDefault="00122631" w:rsidP="00122631">
      <w:pPr>
        <w:ind w:left="360"/>
      </w:pPr>
      <w:r w:rsidRPr="002E32EF">
        <w:t>4 ____</w:t>
      </w:r>
      <w:r w:rsidR="002E32EF">
        <w:t>____________</w:t>
      </w:r>
      <w:r w:rsidRPr="002E32EF">
        <w:t>____________________OIB _______________srodstvo _______</w:t>
      </w:r>
      <w:r w:rsidR="00947E8E" w:rsidRPr="002E32EF">
        <w:t>_</w:t>
      </w:r>
    </w:p>
    <w:p w:rsidR="00122631" w:rsidRPr="002E32EF" w:rsidRDefault="00122631" w:rsidP="00122631">
      <w:pPr>
        <w:ind w:left="360"/>
      </w:pPr>
    </w:p>
    <w:p w:rsidR="00122631" w:rsidRPr="002E32EF" w:rsidRDefault="002E32EF" w:rsidP="00122631">
      <w:pPr>
        <w:ind w:left="360"/>
      </w:pPr>
      <w:r>
        <w:t>5 ________________</w:t>
      </w:r>
      <w:r w:rsidR="00122631" w:rsidRPr="002E32EF">
        <w:t>____________________OIB _______________srodstvo _______</w:t>
      </w:r>
      <w:r w:rsidR="00947E8E" w:rsidRPr="002E32EF">
        <w:t>_</w:t>
      </w:r>
    </w:p>
    <w:p w:rsidR="00122631" w:rsidRPr="002E32EF" w:rsidRDefault="00122631" w:rsidP="00122631">
      <w:pPr>
        <w:ind w:left="360"/>
      </w:pPr>
    </w:p>
    <w:p w:rsidR="00947E8E" w:rsidRPr="002E32EF" w:rsidRDefault="007552E4" w:rsidP="002E32EF">
      <w:pPr>
        <w:ind w:left="360"/>
      </w:pPr>
      <w:r w:rsidRPr="002E32EF">
        <w:t xml:space="preserve"> </w:t>
      </w:r>
    </w:p>
    <w:p w:rsidR="00947E8E" w:rsidRPr="002E32EF" w:rsidRDefault="00122631" w:rsidP="00122631">
      <w:pPr>
        <w:ind w:left="360"/>
      </w:pPr>
      <w:r w:rsidRPr="002E32EF">
        <w:t xml:space="preserve">svi s prebivalištem na adresi </w:t>
      </w:r>
    </w:p>
    <w:p w:rsidR="00947E8E" w:rsidRPr="002E32EF" w:rsidRDefault="00947E8E" w:rsidP="00122631">
      <w:pPr>
        <w:ind w:left="360"/>
      </w:pPr>
    </w:p>
    <w:p w:rsidR="00122631" w:rsidRPr="002E32EF" w:rsidRDefault="00122631" w:rsidP="00122631">
      <w:pPr>
        <w:ind w:left="360"/>
      </w:pPr>
      <w:r w:rsidRPr="002E32EF">
        <w:t>______________________________________________________________________</w:t>
      </w:r>
    </w:p>
    <w:p w:rsidR="00122631" w:rsidRPr="002E32EF" w:rsidRDefault="00122631" w:rsidP="00122631">
      <w:pPr>
        <w:ind w:left="360"/>
      </w:pPr>
    </w:p>
    <w:p w:rsidR="007552E4" w:rsidRPr="002E32EF" w:rsidRDefault="007552E4" w:rsidP="002E32EF"/>
    <w:p w:rsidR="00721392" w:rsidRPr="00A31F4E" w:rsidRDefault="00122631" w:rsidP="00A31F4E">
      <w:pPr>
        <w:ind w:left="360"/>
        <w:jc w:val="both"/>
      </w:pPr>
      <w:r w:rsidRPr="00A31F4E">
        <w:t>pod materijalnom i kaznenom odgovornošću</w:t>
      </w:r>
      <w:r w:rsidR="001D58CC" w:rsidRPr="00A31F4E">
        <w:t xml:space="preserve"> izjavljujem da </w:t>
      </w:r>
      <w:r w:rsidR="00A31F4E" w:rsidRPr="00A31F4E">
        <w:t>ne</w:t>
      </w:r>
      <w:r w:rsidR="001D58CC" w:rsidRPr="00A31F4E">
        <w:t xml:space="preserve">ćemo, sukladno </w:t>
      </w:r>
      <w:r w:rsidR="000E1D9E" w:rsidRPr="00A31F4E">
        <w:t>Odluci</w:t>
      </w:r>
      <w:r w:rsidR="001D58CC" w:rsidRPr="00A31F4E">
        <w:t xml:space="preserve"> i javnom pozivu</w:t>
      </w:r>
      <w:r w:rsidR="00A31F4E" w:rsidRPr="00A31F4E">
        <w:t>, u vremenskom periodu od 5 godina promijeniti prebivalište izvan</w:t>
      </w:r>
      <w:bookmarkStart w:id="0" w:name="_GoBack"/>
      <w:bookmarkEnd w:id="0"/>
      <w:r w:rsidR="00A31F4E" w:rsidRPr="00A31F4E">
        <w:t xml:space="preserve"> Grada Pleternice, odnosno u slučaju promjene prebivališta obvezujemo se vratiti dodijeljenu potporu Gradu Pleternica.</w:t>
      </w:r>
      <w:r w:rsidR="00721392" w:rsidRPr="00A31F4E">
        <w:t xml:space="preserve"> </w:t>
      </w:r>
    </w:p>
    <w:p w:rsidR="00A31F4E" w:rsidRDefault="00A31F4E" w:rsidP="00122631"/>
    <w:p w:rsidR="00A31F4E" w:rsidRDefault="00A31F4E" w:rsidP="00122631"/>
    <w:p w:rsidR="00A31F4E" w:rsidRPr="00901285" w:rsidRDefault="00A31F4E" w:rsidP="00A31F4E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:rsidR="00A31F4E" w:rsidRDefault="00A31F4E" w:rsidP="00122631"/>
    <w:p w:rsidR="00A31F4E" w:rsidRDefault="00A31F4E" w:rsidP="00122631"/>
    <w:p w:rsidR="00A31F4E" w:rsidRDefault="00A31F4E" w:rsidP="00122631"/>
    <w:p w:rsidR="00122631" w:rsidRPr="002E32EF" w:rsidRDefault="002E32EF" w:rsidP="00122631">
      <w:r>
        <w:t xml:space="preserve">                                                                                               </w:t>
      </w:r>
      <w:r w:rsidR="00122631" w:rsidRPr="002E32EF">
        <w:t>___________________________</w:t>
      </w:r>
    </w:p>
    <w:p w:rsidR="003B6123" w:rsidRPr="002E32EF" w:rsidRDefault="002E32EF">
      <w:r>
        <w:t xml:space="preserve">                                                                                                  </w:t>
      </w:r>
      <w:r w:rsidR="00122631" w:rsidRPr="002E32EF">
        <w:t xml:space="preserve"> potpis podnositelja zahtjeva</w:t>
      </w:r>
    </w:p>
    <w:sectPr w:rsidR="003B6123" w:rsidRPr="002E32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F31" w:rsidRDefault="00C43F31" w:rsidP="00A53E3E">
      <w:r>
        <w:separator/>
      </w:r>
    </w:p>
  </w:endnote>
  <w:endnote w:type="continuationSeparator" w:id="0">
    <w:p w:rsidR="00C43F31" w:rsidRDefault="00C43F31" w:rsidP="00A5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F31" w:rsidRDefault="00C43F31" w:rsidP="00A53E3E">
      <w:r>
        <w:separator/>
      </w:r>
    </w:p>
  </w:footnote>
  <w:footnote w:type="continuationSeparator" w:id="0">
    <w:p w:rsidR="00C43F31" w:rsidRDefault="00C43F31" w:rsidP="00A53E3E">
      <w:r>
        <w:continuationSeparator/>
      </w:r>
    </w:p>
  </w:footnote>
  <w:footnote w:id="1">
    <w:p w:rsidR="00303EA6" w:rsidRDefault="00303EA6">
      <w:pPr>
        <w:pStyle w:val="Tekstfusnote"/>
      </w:pPr>
      <w:r>
        <w:rPr>
          <w:rStyle w:val="Referencafusnote"/>
        </w:rPr>
        <w:footnoteRef/>
      </w:r>
      <w:r>
        <w:t xml:space="preserve"> Po potrebi dodati više red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E3E" w:rsidRDefault="00A53E3E" w:rsidP="00A53E3E">
    <w:pPr>
      <w:pStyle w:val="Zaglavlje"/>
      <w:jc w:val="right"/>
    </w:pPr>
    <w:r>
      <w:t xml:space="preserve">OBRAZAC </w:t>
    </w:r>
    <w:r w:rsidR="00C0101D">
      <w:t>5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A6D9A"/>
    <w:multiLevelType w:val="hybridMultilevel"/>
    <w:tmpl w:val="B4E0A3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1"/>
    <w:rsid w:val="000831C0"/>
    <w:rsid w:val="000E1D9E"/>
    <w:rsid w:val="00122631"/>
    <w:rsid w:val="001D58CC"/>
    <w:rsid w:val="002E32EF"/>
    <w:rsid w:val="002F69C6"/>
    <w:rsid w:val="00303EA6"/>
    <w:rsid w:val="003B6123"/>
    <w:rsid w:val="00721392"/>
    <w:rsid w:val="007552E4"/>
    <w:rsid w:val="0090688D"/>
    <w:rsid w:val="00947E8E"/>
    <w:rsid w:val="00A31F4E"/>
    <w:rsid w:val="00A53E3E"/>
    <w:rsid w:val="00B1123F"/>
    <w:rsid w:val="00BD5B59"/>
    <w:rsid w:val="00C0101D"/>
    <w:rsid w:val="00C43F31"/>
    <w:rsid w:val="00E000FC"/>
    <w:rsid w:val="00E4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3793"/>
  <w15:docId w15:val="{479F9BE5-20E2-4F09-A060-C5371D25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7E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E8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53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E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53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E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3EA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EA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03E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BD5C-9119-480B-BC98-B31A0DF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c720012</cp:lastModifiedBy>
  <cp:revision>2</cp:revision>
  <cp:lastPrinted>2017-01-05T12:31:00Z</cp:lastPrinted>
  <dcterms:created xsi:type="dcterms:W3CDTF">2018-10-12T17:38:00Z</dcterms:created>
  <dcterms:modified xsi:type="dcterms:W3CDTF">2018-10-12T17:38:00Z</dcterms:modified>
</cp:coreProperties>
</file>